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791077">
        <w:rPr>
          <w:rFonts w:ascii="Times New Roman" w:hAnsi="Times New Roman" w:cs="Times New Roman"/>
          <w:sz w:val="22"/>
          <w:szCs w:val="22"/>
        </w:rPr>
        <w:t>3</w:t>
      </w:r>
    </w:p>
    <w:p w:rsidR="00791077" w:rsidRDefault="00791077" w:rsidP="00791077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 xml:space="preserve">Требованиям к отдельным видам товаров, работ, услуг </w:t>
      </w:r>
    </w:p>
    <w:p w:rsidR="00791077" w:rsidRDefault="00791077" w:rsidP="00791077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791077" w:rsidRDefault="00791077" w:rsidP="00791077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>
        <w:rPr>
          <w:color w:val="000000" w:themeColor="text1"/>
          <w:sz w:val="22"/>
          <w:szCs w:val="22"/>
        </w:rPr>
        <w:t>закупаемым</w:t>
      </w:r>
      <w:proofErr w:type="gramEnd"/>
      <w:r>
        <w:rPr>
          <w:color w:val="000000" w:themeColor="text1"/>
          <w:sz w:val="22"/>
          <w:szCs w:val="22"/>
        </w:rPr>
        <w:t xml:space="preserve"> для обеспечения  Управления культуры, спорта и  молодежной политики администрации </w:t>
      </w:r>
      <w:proofErr w:type="spellStart"/>
      <w:r>
        <w:rPr>
          <w:color w:val="000000" w:themeColor="text1"/>
          <w:sz w:val="22"/>
          <w:szCs w:val="22"/>
        </w:rPr>
        <w:t>Дальнегорского</w:t>
      </w:r>
      <w:proofErr w:type="spellEnd"/>
      <w:r>
        <w:rPr>
          <w:color w:val="000000" w:themeColor="text1"/>
          <w:sz w:val="22"/>
          <w:szCs w:val="22"/>
        </w:rPr>
        <w:t xml:space="preserve"> городского округа и подведомственными ему муниципальными бюджетными учреждениями </w:t>
      </w:r>
    </w:p>
    <w:p w:rsidR="00791077" w:rsidRDefault="00791077" w:rsidP="007910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489"/>
        <w:gridCol w:w="797"/>
        <w:gridCol w:w="1508"/>
        <w:gridCol w:w="782"/>
        <w:gridCol w:w="1068"/>
        <w:gridCol w:w="1560"/>
        <w:gridCol w:w="1842"/>
        <w:gridCol w:w="1702"/>
        <w:gridCol w:w="1701"/>
        <w:gridCol w:w="1701"/>
        <w:gridCol w:w="1842"/>
      </w:tblGrid>
      <w:tr w:rsidR="0076714F" w:rsidRPr="00F71190" w:rsidTr="00991698">
        <w:tc>
          <w:tcPr>
            <w:tcW w:w="489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348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991698"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560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788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991698">
        <w:trPr>
          <w:trHeight w:val="849"/>
        </w:trPr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991698">
        <w:trPr>
          <w:trHeight w:val="370"/>
        </w:trPr>
        <w:tc>
          <w:tcPr>
            <w:tcW w:w="14992" w:type="dxa"/>
            <w:gridSpan w:val="11"/>
          </w:tcPr>
          <w:p w:rsidR="00E07EC7" w:rsidRPr="00B1477C" w:rsidRDefault="00791077" w:rsidP="00791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1477C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Pr="00B1477C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Pr="00B1477C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>,  включенные в перечень отдельных видов товаров, работ, закупаемые для обеспечения муниципального бюджетного учреждения «Централизованная библиотечная система»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0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99169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991698" w:rsidTr="00991698">
        <w:tc>
          <w:tcPr>
            <w:tcW w:w="489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991698" w:rsidRDefault="005078C6" w:rsidP="00991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698">
              <w:rPr>
                <w:rFonts w:ascii="Times New Roman" w:hAnsi="Times New Roman" w:cs="Times New Roman"/>
              </w:rPr>
              <w:t xml:space="preserve">предельное значение искусственная </w:t>
            </w:r>
            <w:proofErr w:type="spellStart"/>
            <w:r w:rsidRPr="00991698">
              <w:rPr>
                <w:rFonts w:ascii="Times New Roman" w:hAnsi="Times New Roman" w:cs="Times New Roman"/>
              </w:rPr>
              <w:t>кожа</w:t>
            </w:r>
            <w:proofErr w:type="gramStart"/>
            <w:r w:rsidRPr="00991698">
              <w:rPr>
                <w:rFonts w:ascii="Times New Roman" w:hAnsi="Times New Roman" w:cs="Times New Roman"/>
              </w:rPr>
              <w:t>;в</w:t>
            </w:r>
            <w:proofErr w:type="gramEnd"/>
            <w:r w:rsidRPr="00991698">
              <w:rPr>
                <w:rFonts w:ascii="Times New Roman" w:hAnsi="Times New Roman" w:cs="Times New Roman"/>
              </w:rPr>
              <w:t>озможные</w:t>
            </w:r>
            <w:proofErr w:type="spellEnd"/>
            <w:r w:rsidRPr="00991698"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</w:t>
            </w:r>
            <w:r w:rsidRPr="00991698">
              <w:rPr>
                <w:rFonts w:ascii="Times New Roman" w:hAnsi="Times New Roman" w:cs="Times New Roman"/>
              </w:rPr>
              <w:lastRenderedPageBreak/>
              <w:t>ткань, нетканые материалы</w:t>
            </w: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991698">
        <w:tc>
          <w:tcPr>
            <w:tcW w:w="489" w:type="dxa"/>
            <w:vMerge w:val="restart"/>
          </w:tcPr>
          <w:p w:rsidR="005078C6" w:rsidRPr="007337CC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99169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5078C6" w:rsidRPr="00F71190" w:rsidTr="0099169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5078C6" w:rsidRPr="00F71190" w:rsidTr="00991698">
        <w:trPr>
          <w:trHeight w:val="2684"/>
        </w:trPr>
        <w:tc>
          <w:tcPr>
            <w:tcW w:w="489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 книжная (одна)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991698">
        <w:tc>
          <w:tcPr>
            <w:tcW w:w="14992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C50205" w:rsidRPr="00F71190" w:rsidTr="00991698">
        <w:trPr>
          <w:trHeight w:val="436"/>
        </w:trPr>
        <w:tc>
          <w:tcPr>
            <w:tcW w:w="489" w:type="dxa"/>
            <w:vMerge w:val="restart"/>
          </w:tcPr>
          <w:p w:rsidR="00C50205" w:rsidRPr="007337CC" w:rsidRDefault="00446F5F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7" w:type="dxa"/>
            <w:vMerge w:val="restart"/>
          </w:tcPr>
          <w:p w:rsidR="00C50205" w:rsidRPr="00F71190" w:rsidRDefault="00C50205" w:rsidP="0097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</w:t>
            </w:r>
          </w:p>
        </w:tc>
        <w:tc>
          <w:tcPr>
            <w:tcW w:w="1508" w:type="dxa"/>
            <w:vMerge w:val="restart"/>
          </w:tcPr>
          <w:p w:rsidR="00C50205" w:rsidRPr="00976C8D" w:rsidRDefault="00633046" w:rsidP="006C0E4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="00C50205" w:rsidRPr="00976C8D">
                <w:rPr>
                  <w:rStyle w:val="a7"/>
                  <w:bCs/>
                  <w:color w:val="auto"/>
                  <w:sz w:val="20"/>
                  <w:szCs w:val="20"/>
                  <w:u w:val="none"/>
                </w:rPr>
                <w:t xml:space="preserve">Книги, брошюры, листовки и </w:t>
              </w:r>
              <w:r w:rsidR="00C50205" w:rsidRPr="00976C8D">
                <w:rPr>
                  <w:rStyle w:val="a7"/>
                  <w:bCs/>
                  <w:color w:val="auto"/>
                  <w:sz w:val="20"/>
                  <w:szCs w:val="20"/>
                  <w:u w:val="none"/>
                </w:rPr>
                <w:lastRenderedPageBreak/>
                <w:t>аналогичные издания, переплетенные печатные</w:t>
              </w:r>
            </w:hyperlink>
            <w:r w:rsidR="00C50205" w:rsidRPr="00976C8D">
              <w:rPr>
                <w:bCs/>
                <w:sz w:val="20"/>
                <w:szCs w:val="20"/>
              </w:rPr>
              <w:t xml:space="preserve"> </w:t>
            </w:r>
          </w:p>
          <w:p w:rsidR="00C50205" w:rsidRPr="006C0E42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50205" w:rsidRPr="00F71190" w:rsidRDefault="00C50205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C50205" w:rsidRPr="00F71190" w:rsidRDefault="00C50205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C50205" w:rsidRPr="00F71190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</w:t>
            </w:r>
          </w:p>
        </w:tc>
        <w:tc>
          <w:tcPr>
            <w:tcW w:w="1842" w:type="dxa"/>
          </w:tcPr>
          <w:p w:rsidR="00C50205" w:rsidRDefault="00C50205" w:rsidP="006C0E42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C50205" w:rsidRPr="00F71190" w:rsidRDefault="00C50205" w:rsidP="006C0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0205" w:rsidRDefault="00C50205">
            <w:r w:rsidRPr="00117C4D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50205" w:rsidRDefault="00C50205">
            <w:r w:rsidRPr="00117C4D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50205" w:rsidRDefault="00C50205">
            <w:r w:rsidRPr="00117C4D">
              <w:rPr>
                <w:sz w:val="20"/>
                <w:szCs w:val="20"/>
              </w:rPr>
              <w:t>Х</w:t>
            </w:r>
          </w:p>
        </w:tc>
      </w:tr>
      <w:tr w:rsidR="00C50205" w:rsidRPr="00F71190" w:rsidTr="00991698">
        <w:tc>
          <w:tcPr>
            <w:tcW w:w="489" w:type="dxa"/>
            <w:vMerge/>
          </w:tcPr>
          <w:p w:rsidR="00C50205" w:rsidRPr="00F71190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C50205" w:rsidRPr="00F71190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C50205" w:rsidRPr="00F71190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50205" w:rsidRPr="00F71190" w:rsidRDefault="00C50205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C50205" w:rsidRPr="00F71190" w:rsidRDefault="00C50205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</w:t>
            </w:r>
            <w:r>
              <w:rPr>
                <w:rFonts w:ascii="Times New Roman" w:hAnsi="Times New Roman" w:cs="Times New Roman"/>
              </w:rPr>
              <w:lastRenderedPageBreak/>
              <w:t>цена</w:t>
            </w:r>
          </w:p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й переплет</w:t>
            </w:r>
          </w:p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переплет</w:t>
            </w:r>
          </w:p>
          <w:p w:rsidR="00C50205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0205" w:rsidRPr="00F71190" w:rsidRDefault="00C50205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0205" w:rsidRDefault="00C50205" w:rsidP="006C0E42">
            <w:r w:rsidRPr="003A25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0A6">
              <w:rPr>
                <w:rFonts w:ascii="Times New Roman" w:hAnsi="Times New Roman" w:cs="Times New Roman"/>
              </w:rPr>
              <w:t xml:space="preserve">не более </w:t>
            </w:r>
            <w:r w:rsidR="003840A6">
              <w:rPr>
                <w:rFonts w:ascii="Times New Roman" w:hAnsi="Times New Roman" w:cs="Times New Roman"/>
              </w:rPr>
              <w:t>3</w:t>
            </w:r>
            <w:r w:rsidRPr="003840A6">
              <w:rPr>
                <w:rFonts w:ascii="Times New Roman" w:hAnsi="Times New Roman" w:cs="Times New Roman"/>
              </w:rPr>
              <w:t>000</w:t>
            </w:r>
          </w:p>
          <w:p w:rsidR="00C50205" w:rsidRPr="003840A6" w:rsidRDefault="00C50205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0205" w:rsidRPr="003840A6" w:rsidRDefault="00C50205" w:rsidP="00384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0A6">
              <w:rPr>
                <w:rFonts w:ascii="Times New Roman" w:hAnsi="Times New Roman" w:cs="Times New Roman"/>
              </w:rPr>
              <w:t xml:space="preserve">не более </w:t>
            </w:r>
            <w:r w:rsidR="003840A6">
              <w:rPr>
                <w:rFonts w:ascii="Times New Roman" w:hAnsi="Times New Roman" w:cs="Times New Roman"/>
              </w:rPr>
              <w:t>5</w:t>
            </w:r>
            <w:r w:rsidR="00446F5F" w:rsidRPr="003840A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C50205" w:rsidRDefault="00C50205">
            <w:r w:rsidRPr="00DD29A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</w:tcPr>
          <w:p w:rsidR="00C50205" w:rsidRDefault="00C50205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50205" w:rsidRDefault="00C50205">
            <w:r w:rsidRPr="00DD29AA">
              <w:rPr>
                <w:sz w:val="20"/>
                <w:szCs w:val="20"/>
              </w:rPr>
              <w:t>Х</w:t>
            </w:r>
          </w:p>
        </w:tc>
      </w:tr>
      <w:tr w:rsidR="00446F5F" w:rsidRPr="00F71190" w:rsidTr="00991698">
        <w:trPr>
          <w:trHeight w:val="646"/>
        </w:trPr>
        <w:tc>
          <w:tcPr>
            <w:tcW w:w="489" w:type="dxa"/>
            <w:vMerge w:val="restart"/>
          </w:tcPr>
          <w:p w:rsidR="00446F5F" w:rsidRPr="00F71190" w:rsidRDefault="00446F5F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97" w:type="dxa"/>
            <w:vMerge w:val="restart"/>
          </w:tcPr>
          <w:p w:rsidR="00446F5F" w:rsidRPr="00F71190" w:rsidRDefault="00446F5F" w:rsidP="00C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7119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F7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8" w:type="dxa"/>
            <w:vMerge w:val="restart"/>
          </w:tcPr>
          <w:p w:rsidR="00446F5F" w:rsidRPr="00C50205" w:rsidRDefault="00633046" w:rsidP="00A6331C">
            <w:pPr>
              <w:pStyle w:val="3"/>
              <w:outlineLvl w:val="2"/>
              <w:rPr>
                <w:b w:val="0"/>
                <w:sz w:val="20"/>
                <w:szCs w:val="20"/>
              </w:rPr>
            </w:pPr>
            <w:hyperlink r:id="rId7" w:history="1"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 xml:space="preserve">Газеты, журналы и прочие периодические издания, </w:t>
              </w:r>
              <w:proofErr w:type="spellStart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>вых</w:t>
              </w:r>
              <w:proofErr w:type="gramStart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>о</w:t>
              </w:r>
              <w:proofErr w:type="spellEnd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  <w:proofErr w:type="gramEnd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>дящие</w:t>
              </w:r>
              <w:proofErr w:type="spellEnd"/>
              <w:r w:rsidR="00446F5F" w:rsidRPr="00C50205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 xml:space="preserve"> не реже четырех раз в неделю, печатные</w:t>
              </w:r>
            </w:hyperlink>
          </w:p>
        </w:tc>
        <w:tc>
          <w:tcPr>
            <w:tcW w:w="782" w:type="dxa"/>
          </w:tcPr>
          <w:p w:rsidR="00446F5F" w:rsidRPr="00F71190" w:rsidRDefault="00446F5F" w:rsidP="006C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446F5F" w:rsidRPr="00F71190" w:rsidRDefault="00446F5F" w:rsidP="006C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446F5F" w:rsidRPr="00F71190" w:rsidRDefault="00446F5F" w:rsidP="00317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бумага)</w:t>
            </w:r>
          </w:p>
        </w:tc>
        <w:tc>
          <w:tcPr>
            <w:tcW w:w="1842" w:type="dxa"/>
          </w:tcPr>
          <w:p w:rsidR="00446F5F" w:rsidRDefault="00446F5F" w:rsidP="006C0E42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446F5F" w:rsidRPr="003840A6" w:rsidRDefault="00446F5F" w:rsidP="006C0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</w:tr>
      <w:tr w:rsidR="00446F5F" w:rsidRPr="00F71190" w:rsidTr="00991698">
        <w:trPr>
          <w:trHeight w:val="1641"/>
        </w:trPr>
        <w:tc>
          <w:tcPr>
            <w:tcW w:w="489" w:type="dxa"/>
            <w:vMerge/>
          </w:tcPr>
          <w:p w:rsidR="00446F5F" w:rsidRPr="00F71190" w:rsidRDefault="00446F5F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446F5F" w:rsidRPr="00F71190" w:rsidRDefault="00446F5F" w:rsidP="006C0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446F5F" w:rsidRPr="00F71190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446F5F" w:rsidRPr="00F71190" w:rsidRDefault="00446F5F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446F5F" w:rsidRPr="00F71190" w:rsidRDefault="00446F5F" w:rsidP="006C0E42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446F5F" w:rsidRPr="00F71190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 за полугодие</w:t>
            </w:r>
          </w:p>
        </w:tc>
        <w:tc>
          <w:tcPr>
            <w:tcW w:w="1842" w:type="dxa"/>
          </w:tcPr>
          <w:p w:rsidR="00446F5F" w:rsidRDefault="00446F5F" w:rsidP="006C0E42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446F5F" w:rsidRPr="003840A6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F5F" w:rsidRPr="003840A6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  <w:r w:rsidRPr="003840A6">
              <w:rPr>
                <w:rFonts w:ascii="Times New Roman" w:hAnsi="Times New Roman" w:cs="Times New Roman"/>
              </w:rPr>
              <w:t xml:space="preserve">не более </w:t>
            </w:r>
          </w:p>
          <w:p w:rsidR="00446F5F" w:rsidRPr="003840A6" w:rsidRDefault="003840A6" w:rsidP="006C0E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46F5F" w:rsidRPr="003840A6">
              <w:rPr>
                <w:rFonts w:ascii="Times New Roman" w:hAnsi="Times New Roman" w:cs="Times New Roman"/>
              </w:rPr>
              <w:t>,00</w:t>
            </w:r>
          </w:p>
          <w:p w:rsidR="00446F5F" w:rsidRPr="003840A6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F5F" w:rsidRPr="003840A6" w:rsidRDefault="00446F5F" w:rsidP="006C0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46F5F" w:rsidRDefault="00446F5F">
            <w:r w:rsidRPr="00DD29AA">
              <w:rPr>
                <w:sz w:val="20"/>
                <w:szCs w:val="20"/>
              </w:rPr>
              <w:t>Х</w:t>
            </w:r>
          </w:p>
        </w:tc>
      </w:tr>
      <w:tr w:rsidR="00446F5F" w:rsidRPr="00F71190" w:rsidTr="00991698">
        <w:trPr>
          <w:trHeight w:val="646"/>
        </w:trPr>
        <w:tc>
          <w:tcPr>
            <w:tcW w:w="489" w:type="dxa"/>
            <w:vMerge w:val="restart"/>
          </w:tcPr>
          <w:p w:rsidR="00446F5F" w:rsidRPr="00F71190" w:rsidRDefault="00446F5F" w:rsidP="0044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7" w:type="dxa"/>
            <w:vMerge w:val="restart"/>
          </w:tcPr>
          <w:p w:rsidR="00446F5F" w:rsidRPr="00F71190" w:rsidRDefault="00446F5F" w:rsidP="0044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7119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3</w:t>
            </w:r>
            <w:r w:rsidRPr="00F7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8" w:type="dxa"/>
            <w:vMerge w:val="restart"/>
          </w:tcPr>
          <w:p w:rsidR="00446F5F" w:rsidRPr="00446F5F" w:rsidRDefault="00633046" w:rsidP="00446F5F">
            <w:pPr>
              <w:pStyle w:val="3"/>
              <w:outlineLvl w:val="2"/>
              <w:rPr>
                <w:b w:val="0"/>
                <w:sz w:val="20"/>
                <w:szCs w:val="20"/>
              </w:rPr>
            </w:pPr>
            <w:hyperlink r:id="rId8" w:history="1">
              <w:r w:rsidR="00446F5F" w:rsidRPr="00446F5F">
                <w:rPr>
                  <w:rStyle w:val="a7"/>
                  <w:b w:val="0"/>
                  <w:color w:val="auto"/>
                  <w:sz w:val="20"/>
                  <w:szCs w:val="20"/>
                  <w:u w:val="none"/>
                </w:rPr>
                <w:t>Газеты, журналы и прочие периодические издания, выходящие реже четырех раз в неделю, печатные</w:t>
              </w:r>
            </w:hyperlink>
          </w:p>
        </w:tc>
        <w:tc>
          <w:tcPr>
            <w:tcW w:w="782" w:type="dxa"/>
          </w:tcPr>
          <w:p w:rsidR="00446F5F" w:rsidRPr="00F71190" w:rsidRDefault="00446F5F" w:rsidP="0044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446F5F" w:rsidRPr="00F71190" w:rsidRDefault="00446F5F" w:rsidP="00446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560" w:type="dxa"/>
          </w:tcPr>
          <w:p w:rsidR="00446F5F" w:rsidRPr="00F71190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бумага)</w:t>
            </w:r>
          </w:p>
        </w:tc>
        <w:tc>
          <w:tcPr>
            <w:tcW w:w="1842" w:type="dxa"/>
          </w:tcPr>
          <w:p w:rsidR="00446F5F" w:rsidRDefault="00446F5F" w:rsidP="00446F5F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446F5F" w:rsidRPr="003840A6" w:rsidRDefault="00446F5F" w:rsidP="00446F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</w:tr>
      <w:tr w:rsidR="00446F5F" w:rsidRPr="00F71190" w:rsidTr="00991698">
        <w:trPr>
          <w:trHeight w:val="1641"/>
        </w:trPr>
        <w:tc>
          <w:tcPr>
            <w:tcW w:w="489" w:type="dxa"/>
            <w:vMerge/>
          </w:tcPr>
          <w:p w:rsidR="00446F5F" w:rsidRPr="00F71190" w:rsidRDefault="00446F5F" w:rsidP="0044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446F5F" w:rsidRPr="00F71190" w:rsidRDefault="00446F5F" w:rsidP="00446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446F5F" w:rsidRPr="00F71190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446F5F" w:rsidRPr="00F71190" w:rsidRDefault="00446F5F" w:rsidP="00446F5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446F5F" w:rsidRPr="00F71190" w:rsidRDefault="00446F5F" w:rsidP="00446F5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560" w:type="dxa"/>
          </w:tcPr>
          <w:p w:rsidR="00446F5F" w:rsidRPr="00F71190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 за полугодие</w:t>
            </w:r>
          </w:p>
        </w:tc>
        <w:tc>
          <w:tcPr>
            <w:tcW w:w="1842" w:type="dxa"/>
          </w:tcPr>
          <w:p w:rsidR="00446F5F" w:rsidRDefault="00446F5F" w:rsidP="00446F5F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446F5F" w:rsidRPr="003840A6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F5F" w:rsidRPr="003840A6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  <w:r w:rsidRPr="003840A6">
              <w:rPr>
                <w:rFonts w:ascii="Times New Roman" w:hAnsi="Times New Roman" w:cs="Times New Roman"/>
              </w:rPr>
              <w:t xml:space="preserve">не более </w:t>
            </w:r>
          </w:p>
          <w:p w:rsidR="00446F5F" w:rsidRPr="003840A6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  <w:r w:rsidRPr="003840A6">
              <w:rPr>
                <w:rFonts w:ascii="Times New Roman" w:hAnsi="Times New Roman" w:cs="Times New Roman"/>
              </w:rPr>
              <w:t>1</w:t>
            </w:r>
            <w:r w:rsidR="003840A6">
              <w:rPr>
                <w:rFonts w:ascii="Times New Roman" w:hAnsi="Times New Roman" w:cs="Times New Roman"/>
              </w:rPr>
              <w:t>2500</w:t>
            </w:r>
            <w:r w:rsidRPr="003840A6">
              <w:rPr>
                <w:rFonts w:ascii="Times New Roman" w:hAnsi="Times New Roman" w:cs="Times New Roman"/>
              </w:rPr>
              <w:t>,00</w:t>
            </w:r>
          </w:p>
          <w:p w:rsidR="00446F5F" w:rsidRPr="003840A6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46F5F" w:rsidRPr="003840A6" w:rsidRDefault="00446F5F" w:rsidP="00446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46F5F" w:rsidRDefault="00446F5F" w:rsidP="00446F5F">
            <w:r w:rsidRPr="00DD29AA">
              <w:rPr>
                <w:sz w:val="20"/>
                <w:szCs w:val="20"/>
              </w:rPr>
              <w:t>Х</w:t>
            </w:r>
          </w:p>
        </w:tc>
      </w:tr>
      <w:tr w:rsidR="00B54A8E" w:rsidRPr="00B1477C" w:rsidTr="00991698">
        <w:tc>
          <w:tcPr>
            <w:tcW w:w="489" w:type="dxa"/>
          </w:tcPr>
          <w:p w:rsidR="00B54A8E" w:rsidRPr="00B1477C" w:rsidRDefault="00B54A8E" w:rsidP="00B1477C">
            <w:pPr>
              <w:spacing w:line="312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503" w:type="dxa"/>
            <w:gridSpan w:val="10"/>
          </w:tcPr>
          <w:p w:rsidR="00B54A8E" w:rsidRPr="00B1477C" w:rsidRDefault="00B54A8E" w:rsidP="00B1477C">
            <w:pPr>
              <w:spacing w:line="312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2554A5" w:rsidRDefault="00801AED" w:rsidP="002554A5">
      <w:pPr>
        <w:pStyle w:val="a4"/>
        <w:numPr>
          <w:ilvl w:val="0"/>
          <w:numId w:val="2"/>
        </w:numPr>
        <w:rPr>
          <w:sz w:val="20"/>
          <w:szCs w:val="20"/>
        </w:rPr>
      </w:pPr>
      <w:r w:rsidRPr="002554A5">
        <w:rPr>
          <w:sz w:val="20"/>
          <w:szCs w:val="20"/>
        </w:rPr>
        <w:t xml:space="preserve">Количество планируемых  к  приобретению  товаров  (основных средств и материальных запасов) определяется с учетом  фактического наличия количества товаров, учитываемых на балансе  </w:t>
      </w:r>
      <w:r w:rsidR="00446F5F">
        <w:rPr>
          <w:sz w:val="20"/>
          <w:szCs w:val="20"/>
        </w:rPr>
        <w:t>МБУ ЦБС</w:t>
      </w:r>
      <w:r w:rsidRPr="002554A5">
        <w:rPr>
          <w:sz w:val="20"/>
          <w:szCs w:val="20"/>
        </w:rPr>
        <w:t>.</w:t>
      </w:r>
    </w:p>
    <w:p w:rsidR="002554A5" w:rsidRPr="002554A5" w:rsidRDefault="002554A5" w:rsidP="002554A5">
      <w:pPr>
        <w:pStyle w:val="a4"/>
        <w:numPr>
          <w:ilvl w:val="0"/>
          <w:numId w:val="2"/>
        </w:numPr>
        <w:rPr>
          <w:b/>
          <w:sz w:val="20"/>
          <w:szCs w:val="20"/>
        </w:rPr>
      </w:pPr>
      <w:r w:rsidRPr="002554A5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>муниципальных учреждений  подведомственных  Управлению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 xml:space="preserve">культуры администрации </w:t>
      </w:r>
      <w:proofErr w:type="spellStart"/>
      <w:r w:rsidRPr="002554A5">
        <w:rPr>
          <w:b/>
          <w:sz w:val="20"/>
          <w:szCs w:val="20"/>
        </w:rPr>
        <w:t>Дальнегорского</w:t>
      </w:r>
      <w:proofErr w:type="spellEnd"/>
      <w:r w:rsidRPr="002554A5">
        <w:rPr>
          <w:b/>
          <w:sz w:val="20"/>
          <w:szCs w:val="20"/>
        </w:rPr>
        <w:t xml:space="preserve"> городского округа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ысшая категория и, (или) группа должносте</w:t>
      </w:r>
      <w:proofErr w:type="gramStart"/>
      <w:r w:rsidRPr="002554A5">
        <w:rPr>
          <w:sz w:val="20"/>
          <w:szCs w:val="20"/>
          <w:u w:val="single"/>
        </w:rPr>
        <w:t>й</w:t>
      </w:r>
      <w:r w:rsidRPr="002554A5">
        <w:rPr>
          <w:sz w:val="20"/>
          <w:szCs w:val="20"/>
        </w:rPr>
        <w:t>-</w:t>
      </w:r>
      <w:proofErr w:type="gramEnd"/>
      <w:r w:rsidRPr="002554A5">
        <w:rPr>
          <w:sz w:val="20"/>
          <w:szCs w:val="20"/>
        </w:rPr>
        <w:t xml:space="preserve"> отсутствует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Главная категория 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едущ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lastRenderedPageBreak/>
        <w:t>заместитель руководителя, ведущий бухгалтер, ведущий экономист, бухгалтер, экономист, инспектор по кадрам, программист, заведующий, юрист, менеджер, художественный руководитель, руководитель кружка, главный художник, художник, режиссер, концертмейстер, балетмейстер, хормейст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Pr="002554A5">
        <w:rPr>
          <w:sz w:val="20"/>
          <w:szCs w:val="20"/>
        </w:rPr>
        <w:t>культорганизатор</w:t>
      </w:r>
      <w:proofErr w:type="spellEnd"/>
      <w:r w:rsidRPr="002554A5">
        <w:rPr>
          <w:sz w:val="20"/>
          <w:szCs w:val="20"/>
        </w:rPr>
        <w:t>, инжен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>инструктор, главный хранитель фондов, редактор, врач, старшая медсестра, методист, дирижёр, аккомпаниатор, педагогический персонал;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Старш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администратор, кассир, секретарь, контролёр, кладовщик, специалист, медицинская сестра, швея, техник;</w:t>
      </w:r>
    </w:p>
    <w:p w:rsidR="002554A5" w:rsidRPr="002554A5" w:rsidRDefault="002554A5" w:rsidP="002554A5">
      <w:pPr>
        <w:pStyle w:val="a4"/>
        <w:rPr>
          <w:sz w:val="20"/>
          <w:szCs w:val="20"/>
          <w:u w:val="single"/>
        </w:rPr>
      </w:pPr>
      <w:r w:rsidRPr="002554A5">
        <w:rPr>
          <w:sz w:val="20"/>
          <w:szCs w:val="20"/>
          <w:u w:val="single"/>
        </w:rPr>
        <w:t>Младшая категория и, (или) группа должностей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 xml:space="preserve">музейный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 w:rsidRPr="002554A5">
        <w:rPr>
          <w:sz w:val="20"/>
          <w:szCs w:val="20"/>
        </w:rPr>
        <w:t>хлораторщик</w:t>
      </w:r>
      <w:proofErr w:type="spellEnd"/>
      <w:r w:rsidRPr="002554A5"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</w:p>
    <w:sectPr w:rsidR="002554A5" w:rsidRPr="002554A5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76E9"/>
    <w:multiLevelType w:val="hybridMultilevel"/>
    <w:tmpl w:val="152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E51D9"/>
    <w:rsid w:val="00171096"/>
    <w:rsid w:val="0018716C"/>
    <w:rsid w:val="001C17E1"/>
    <w:rsid w:val="001C7B46"/>
    <w:rsid w:val="001F1ED5"/>
    <w:rsid w:val="002554A5"/>
    <w:rsid w:val="002740EE"/>
    <w:rsid w:val="003175C2"/>
    <w:rsid w:val="003840A6"/>
    <w:rsid w:val="00391AD6"/>
    <w:rsid w:val="003B151D"/>
    <w:rsid w:val="003B3116"/>
    <w:rsid w:val="003F1A24"/>
    <w:rsid w:val="003F253D"/>
    <w:rsid w:val="00402A91"/>
    <w:rsid w:val="00407066"/>
    <w:rsid w:val="00446F5F"/>
    <w:rsid w:val="00455768"/>
    <w:rsid w:val="004E66F4"/>
    <w:rsid w:val="004F58F7"/>
    <w:rsid w:val="005078C6"/>
    <w:rsid w:val="00581508"/>
    <w:rsid w:val="005B3306"/>
    <w:rsid w:val="006024ED"/>
    <w:rsid w:val="006244D4"/>
    <w:rsid w:val="00626509"/>
    <w:rsid w:val="00633046"/>
    <w:rsid w:val="006578FD"/>
    <w:rsid w:val="0068256E"/>
    <w:rsid w:val="006B228A"/>
    <w:rsid w:val="006C0E42"/>
    <w:rsid w:val="006C5FD6"/>
    <w:rsid w:val="006C7139"/>
    <w:rsid w:val="006F58A8"/>
    <w:rsid w:val="00713D1A"/>
    <w:rsid w:val="0076714F"/>
    <w:rsid w:val="00791077"/>
    <w:rsid w:val="007D20EF"/>
    <w:rsid w:val="00801AED"/>
    <w:rsid w:val="00812E9F"/>
    <w:rsid w:val="0081338C"/>
    <w:rsid w:val="00834515"/>
    <w:rsid w:val="00884DB7"/>
    <w:rsid w:val="008878D2"/>
    <w:rsid w:val="008B554F"/>
    <w:rsid w:val="008C62F7"/>
    <w:rsid w:val="008E580F"/>
    <w:rsid w:val="0090003F"/>
    <w:rsid w:val="00904C31"/>
    <w:rsid w:val="0095427C"/>
    <w:rsid w:val="00975AFF"/>
    <w:rsid w:val="00976C8D"/>
    <w:rsid w:val="00991698"/>
    <w:rsid w:val="009C12B4"/>
    <w:rsid w:val="009C752D"/>
    <w:rsid w:val="009D43E7"/>
    <w:rsid w:val="00A6331C"/>
    <w:rsid w:val="00AD4F1C"/>
    <w:rsid w:val="00B1477C"/>
    <w:rsid w:val="00B54A8E"/>
    <w:rsid w:val="00BE1E99"/>
    <w:rsid w:val="00C22A80"/>
    <w:rsid w:val="00C250B0"/>
    <w:rsid w:val="00C50205"/>
    <w:rsid w:val="00C87995"/>
    <w:rsid w:val="00C87F26"/>
    <w:rsid w:val="00D02448"/>
    <w:rsid w:val="00DC3C53"/>
    <w:rsid w:val="00DD06DE"/>
    <w:rsid w:val="00DD48BE"/>
    <w:rsid w:val="00DE0276"/>
    <w:rsid w:val="00E07EC7"/>
    <w:rsid w:val="00E325C2"/>
    <w:rsid w:val="00E35580"/>
    <w:rsid w:val="00E43EC6"/>
    <w:rsid w:val="00EB66D0"/>
    <w:rsid w:val="00F70810"/>
    <w:rsid w:val="00F71190"/>
    <w:rsid w:val="00FB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zakupki.ru/cody/okpd/22.13.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-zakupki.ru/cody/okpd/22.12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-postavki.ru/okpd.php?action=tree&amp;d1=22&amp;d2=11&amp;d3=2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714-49B8-454C-8444-A038090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5</cp:revision>
  <cp:lastPrinted>2015-12-01T06:34:00Z</cp:lastPrinted>
  <dcterms:created xsi:type="dcterms:W3CDTF">2015-12-01T23:51:00Z</dcterms:created>
  <dcterms:modified xsi:type="dcterms:W3CDTF">2015-12-02T05:20:00Z</dcterms:modified>
</cp:coreProperties>
</file>